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DD71" w14:textId="77777777" w:rsidR="006401BB" w:rsidRDefault="006401BB" w:rsidP="006401BB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５）</w:t>
      </w:r>
    </w:p>
    <w:p w14:paraId="0AD21963" w14:textId="77777777" w:rsidR="006401BB" w:rsidRPr="000443BF" w:rsidRDefault="006401BB" w:rsidP="006401BB">
      <w:pPr>
        <w:adjustRightInd/>
        <w:jc w:val="right"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        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8C3628" w:rsidRPr="009F507A">
        <w:rPr>
          <w:rFonts w:ascii="ＭＳ 明朝" w:eastAsia="ＭＳ 明朝" w:hAnsi="ＭＳ 明朝" w:hint="eastAsia"/>
          <w:color w:val="auto"/>
          <w:sz w:val="21"/>
          <w:szCs w:val="21"/>
        </w:rPr>
        <w:t>令和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39249C91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4C9749F5" w14:textId="77777777" w:rsidR="006401BB" w:rsidRPr="000443BF" w:rsidRDefault="00A00021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徳島</w:t>
      </w:r>
      <w:r w:rsidR="006401BB" w:rsidRPr="000443BF">
        <w:rPr>
          <w:rFonts w:ascii="ＭＳ 明朝" w:eastAsia="ＭＳ 明朝" w:hAnsi="ＭＳ 明朝" w:hint="eastAsia"/>
          <w:sz w:val="21"/>
          <w:szCs w:val="21"/>
        </w:rPr>
        <w:t>県知事　殿</w:t>
      </w:r>
    </w:p>
    <w:p w14:paraId="62FD0954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205BC6BE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>（申請</w:t>
      </w:r>
      <w:r w:rsidRPr="000443BF">
        <w:rPr>
          <w:rFonts w:ascii="ＭＳ 明朝" w:eastAsia="ＭＳ 明朝" w:hAnsi="ＭＳ 明朝" w:hint="eastAsia"/>
          <w:sz w:val="21"/>
          <w:szCs w:val="21"/>
        </w:rPr>
        <w:t>者）</w:t>
      </w:r>
    </w:p>
    <w:p w14:paraId="7BE417B9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>診療所の所在地</w:t>
      </w:r>
    </w:p>
    <w:p w14:paraId="786F16F4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>診療所の名称</w:t>
      </w:r>
    </w:p>
    <w:p w14:paraId="58D08D7E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>開設者の住所</w:t>
      </w:r>
    </w:p>
    <w:p w14:paraId="53D1088B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>（法人の場合は所在地）</w:t>
      </w:r>
    </w:p>
    <w:p w14:paraId="15419A4F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開設者の氏名　　　　　　　　　　　　　　　　　　</w:t>
      </w:r>
      <w:r w:rsidRPr="00F40C2B">
        <w:rPr>
          <w:rFonts w:ascii="ＭＳ 明朝" w:eastAsia="ＭＳ 明朝" w:hAnsi="ＭＳ 明朝" w:hint="eastAsia"/>
          <w:sz w:val="21"/>
          <w:szCs w:val="21"/>
        </w:rPr>
        <w:t>㊞</w:t>
      </w:r>
    </w:p>
    <w:p w14:paraId="10C98C10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  <w:r w:rsidRPr="000443BF">
        <w:rPr>
          <w:rFonts w:ascii="ＭＳ 明朝" w:eastAsia="ＭＳ 明朝" w:hAnsi="ＭＳ 明朝"/>
          <w:sz w:val="21"/>
          <w:szCs w:val="21"/>
        </w:rPr>
        <w:t xml:space="preserve">               </w:t>
      </w:r>
      <w:r w:rsidRPr="000443BF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Pr="000443BF">
        <w:rPr>
          <w:rFonts w:ascii="ＭＳ 明朝" w:eastAsia="ＭＳ 明朝" w:hAnsi="ＭＳ 明朝"/>
          <w:sz w:val="21"/>
          <w:szCs w:val="21"/>
        </w:rPr>
        <w:t xml:space="preserve">         </w:t>
      </w:r>
      <w:r>
        <w:rPr>
          <w:rFonts w:ascii="ＭＳ 明朝" w:eastAsia="ＭＳ 明朝" w:hAnsi="ＭＳ 明朝"/>
          <w:sz w:val="21"/>
          <w:szCs w:val="21"/>
        </w:rPr>
        <w:t xml:space="preserve"> </w:t>
      </w:r>
      <w:r w:rsidRPr="000443BF">
        <w:rPr>
          <w:rFonts w:ascii="ＭＳ 明朝" w:eastAsia="ＭＳ 明朝" w:hAnsi="ＭＳ 明朝" w:hint="eastAsia"/>
          <w:sz w:val="21"/>
          <w:szCs w:val="21"/>
        </w:rPr>
        <w:t>（法人の場合は名称及び代表者の氏名）</w:t>
      </w:r>
    </w:p>
    <w:p w14:paraId="1F0F009B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1D96F607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43693B77" w14:textId="77777777" w:rsidR="006401BB" w:rsidRPr="000443BF" w:rsidRDefault="006401BB" w:rsidP="006401BB">
      <w:pPr>
        <w:adjustRightInd/>
        <w:jc w:val="center"/>
        <w:rPr>
          <w:rFonts w:ascii="ＭＳ 明朝" w:eastAsia="ＭＳ 明朝" w:hAnsi="ＭＳ 明朝" w:cs="Times New Roman"/>
          <w:spacing w:val="2"/>
        </w:rPr>
      </w:pPr>
      <w:r w:rsidRPr="000443BF">
        <w:rPr>
          <w:rFonts w:ascii="ＭＳ 明朝" w:eastAsia="ＭＳ 明朝" w:hAnsi="ＭＳ 明朝" w:hint="eastAsia"/>
        </w:rPr>
        <w:t>全国がん登録</w:t>
      </w:r>
      <w:r w:rsidR="00F04567">
        <w:rPr>
          <w:rFonts w:ascii="ＭＳ 明朝" w:eastAsia="ＭＳ 明朝" w:hAnsi="ＭＳ 明朝" w:hint="eastAsia"/>
        </w:rPr>
        <w:t>指定</w:t>
      </w:r>
      <w:r w:rsidRPr="000443BF">
        <w:rPr>
          <w:rFonts w:ascii="ＭＳ 明朝" w:eastAsia="ＭＳ 明朝" w:hAnsi="ＭＳ 明朝" w:hint="eastAsia"/>
        </w:rPr>
        <w:t>診療所</w:t>
      </w:r>
      <w:r>
        <w:rPr>
          <w:rFonts w:ascii="ＭＳ 明朝" w:eastAsia="ＭＳ 明朝" w:hAnsi="ＭＳ 明朝" w:hint="eastAsia"/>
        </w:rPr>
        <w:t>指定書再交付申請書</w:t>
      </w:r>
    </w:p>
    <w:p w14:paraId="371B24AA" w14:textId="77777777" w:rsidR="006401BB" w:rsidRPr="000443BF" w:rsidRDefault="006401BB" w:rsidP="006401BB">
      <w:pPr>
        <w:adjustRightInd/>
        <w:rPr>
          <w:rFonts w:ascii="ＭＳ 明朝" w:eastAsia="ＭＳ 明朝" w:hAnsi="ＭＳ 明朝" w:cs="Times New Roman"/>
          <w:spacing w:val="2"/>
          <w:sz w:val="21"/>
          <w:szCs w:val="21"/>
        </w:rPr>
      </w:pPr>
    </w:p>
    <w:p w14:paraId="275A5ED5" w14:textId="77777777" w:rsidR="006401BB" w:rsidRPr="000E120B" w:rsidRDefault="006401BB" w:rsidP="006401BB">
      <w:pPr>
        <w:adjustRightInd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全国がん登録</w:t>
      </w:r>
      <w:r w:rsidR="00F04567">
        <w:rPr>
          <w:rFonts w:ascii="ＭＳ 明朝" w:eastAsia="ＭＳ 明朝" w:hAnsi="ＭＳ 明朝" w:hint="eastAsia"/>
          <w:sz w:val="21"/>
          <w:szCs w:val="21"/>
        </w:rPr>
        <w:t>指定</w:t>
      </w:r>
      <w:r w:rsidR="00A00021">
        <w:rPr>
          <w:rFonts w:ascii="ＭＳ 明朝" w:eastAsia="ＭＳ 明朝" w:hAnsi="ＭＳ 明朝" w:hint="eastAsia"/>
          <w:sz w:val="21"/>
          <w:szCs w:val="21"/>
        </w:rPr>
        <w:t>診療所指定書を滅失し、再交付を受けたいので、徳島</w:t>
      </w:r>
      <w:r>
        <w:rPr>
          <w:rFonts w:ascii="ＭＳ 明朝" w:eastAsia="ＭＳ 明朝" w:hAnsi="ＭＳ 明朝" w:hint="eastAsia"/>
          <w:sz w:val="21"/>
          <w:szCs w:val="21"/>
        </w:rPr>
        <w:t>県全国がん登録</w:t>
      </w:r>
      <w:r w:rsidR="00F04567">
        <w:rPr>
          <w:rFonts w:ascii="ＭＳ 明朝" w:eastAsia="ＭＳ 明朝" w:hAnsi="ＭＳ 明朝" w:hint="eastAsia"/>
          <w:sz w:val="21"/>
          <w:szCs w:val="21"/>
        </w:rPr>
        <w:t>指定</w:t>
      </w:r>
      <w:r>
        <w:rPr>
          <w:rFonts w:ascii="ＭＳ 明朝" w:eastAsia="ＭＳ 明朝" w:hAnsi="ＭＳ 明朝" w:hint="eastAsia"/>
          <w:sz w:val="21"/>
          <w:szCs w:val="21"/>
        </w:rPr>
        <w:t>診療所指定</w:t>
      </w:r>
      <w:r w:rsidR="00F04567">
        <w:rPr>
          <w:rFonts w:ascii="ＭＳ 明朝" w:eastAsia="ＭＳ 明朝" w:hAnsi="ＭＳ 明朝" w:hint="eastAsia"/>
          <w:sz w:val="21"/>
          <w:szCs w:val="21"/>
        </w:rPr>
        <w:t>要領第</w:t>
      </w:r>
      <w:r w:rsidR="00F04567">
        <w:rPr>
          <w:rFonts w:ascii="ＭＳ 明朝" w:eastAsia="ＭＳ 明朝" w:hAnsi="ＭＳ 明朝"/>
          <w:sz w:val="21"/>
          <w:szCs w:val="21"/>
        </w:rPr>
        <w:t>10</w:t>
      </w:r>
      <w:r>
        <w:rPr>
          <w:rFonts w:ascii="ＭＳ 明朝" w:eastAsia="ＭＳ 明朝" w:hAnsi="ＭＳ 明朝" w:hint="eastAsia"/>
          <w:sz w:val="21"/>
          <w:szCs w:val="21"/>
        </w:rPr>
        <w:t>条</w:t>
      </w:r>
      <w:r w:rsidR="00D076D3">
        <w:rPr>
          <w:rFonts w:ascii="ＭＳ 明朝" w:eastAsia="ＭＳ 明朝" w:hAnsi="ＭＳ 明朝" w:hint="eastAsia"/>
          <w:sz w:val="21"/>
          <w:szCs w:val="21"/>
        </w:rPr>
        <w:t>第１項</w:t>
      </w:r>
      <w:r>
        <w:rPr>
          <w:rFonts w:ascii="ＭＳ 明朝" w:eastAsia="ＭＳ 明朝" w:hAnsi="ＭＳ 明朝" w:hint="eastAsia"/>
          <w:sz w:val="21"/>
          <w:szCs w:val="21"/>
        </w:rPr>
        <w:t>の規定により申請します。</w:t>
      </w:r>
    </w:p>
    <w:p w14:paraId="50F4D962" w14:textId="77777777" w:rsidR="007E5A18" w:rsidRPr="006401BB" w:rsidRDefault="007E5A18" w:rsidP="000E120B">
      <w:pPr>
        <w:adjustRightInd/>
        <w:rPr>
          <w:rFonts w:ascii="ＭＳ 明朝" w:eastAsia="ＭＳ 明朝" w:hAnsi="ＭＳ 明朝"/>
          <w:sz w:val="21"/>
          <w:szCs w:val="21"/>
        </w:rPr>
      </w:pPr>
    </w:p>
    <w:sectPr w:rsidR="007E5A18" w:rsidRPr="006401BB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90DB" w14:textId="77777777" w:rsidR="00260245" w:rsidRDefault="00260245">
      <w:r>
        <w:separator/>
      </w:r>
    </w:p>
  </w:endnote>
  <w:endnote w:type="continuationSeparator" w:id="0">
    <w:p w14:paraId="6D6F6CF5" w14:textId="77777777" w:rsidR="00260245" w:rsidRDefault="0026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30A2" w14:textId="77777777" w:rsidR="00260245" w:rsidRDefault="002602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6C2ABE" w14:textId="77777777" w:rsidR="00260245" w:rsidRDefault="002602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B4"/>
    <w:rsid w:val="00003EA8"/>
    <w:rsid w:val="000443BF"/>
    <w:rsid w:val="000E120B"/>
    <w:rsid w:val="001E4B34"/>
    <w:rsid w:val="001F4AF7"/>
    <w:rsid w:val="0021229A"/>
    <w:rsid w:val="0021256F"/>
    <w:rsid w:val="002160DA"/>
    <w:rsid w:val="002251F5"/>
    <w:rsid w:val="00260245"/>
    <w:rsid w:val="00374F80"/>
    <w:rsid w:val="003B6156"/>
    <w:rsid w:val="003D73B9"/>
    <w:rsid w:val="00467CB4"/>
    <w:rsid w:val="004A460D"/>
    <w:rsid w:val="005542E3"/>
    <w:rsid w:val="00572004"/>
    <w:rsid w:val="005A694C"/>
    <w:rsid w:val="005F76D6"/>
    <w:rsid w:val="006401BB"/>
    <w:rsid w:val="0064683C"/>
    <w:rsid w:val="00654FC7"/>
    <w:rsid w:val="006E6C09"/>
    <w:rsid w:val="00716806"/>
    <w:rsid w:val="007421F6"/>
    <w:rsid w:val="007811EC"/>
    <w:rsid w:val="007877FB"/>
    <w:rsid w:val="007E2A88"/>
    <w:rsid w:val="007E5A18"/>
    <w:rsid w:val="00812C31"/>
    <w:rsid w:val="00826402"/>
    <w:rsid w:val="00887B30"/>
    <w:rsid w:val="008C3628"/>
    <w:rsid w:val="008D067E"/>
    <w:rsid w:val="009101CE"/>
    <w:rsid w:val="00935F2B"/>
    <w:rsid w:val="00944817"/>
    <w:rsid w:val="0095504D"/>
    <w:rsid w:val="00993327"/>
    <w:rsid w:val="009B157F"/>
    <w:rsid w:val="009D2FE8"/>
    <w:rsid w:val="009F2AA2"/>
    <w:rsid w:val="009F507A"/>
    <w:rsid w:val="00A00021"/>
    <w:rsid w:val="00A31362"/>
    <w:rsid w:val="00A72D72"/>
    <w:rsid w:val="00A9146A"/>
    <w:rsid w:val="00AE693E"/>
    <w:rsid w:val="00B44773"/>
    <w:rsid w:val="00B47CD6"/>
    <w:rsid w:val="00B47F51"/>
    <w:rsid w:val="00B622C2"/>
    <w:rsid w:val="00B62EFB"/>
    <w:rsid w:val="00C03221"/>
    <w:rsid w:val="00C414F8"/>
    <w:rsid w:val="00C71D7C"/>
    <w:rsid w:val="00D076D3"/>
    <w:rsid w:val="00D42DF5"/>
    <w:rsid w:val="00D64EC0"/>
    <w:rsid w:val="00D74E9D"/>
    <w:rsid w:val="00D879EB"/>
    <w:rsid w:val="00D87D9C"/>
    <w:rsid w:val="00DD4D88"/>
    <w:rsid w:val="00E0243F"/>
    <w:rsid w:val="00E24F04"/>
    <w:rsid w:val="00E4374C"/>
    <w:rsid w:val="00EA1CD1"/>
    <w:rsid w:val="00F04567"/>
    <w:rsid w:val="00F07E0A"/>
    <w:rsid w:val="00F40C2B"/>
    <w:rsid w:val="00F416AA"/>
    <w:rsid w:val="00F426B6"/>
    <w:rsid w:val="00FB2998"/>
    <w:rsid w:val="00FD0BBD"/>
    <w:rsid w:val="00FD2392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828882"/>
  <w14:defaultImageDpi w14:val="0"/>
  <w15:docId w15:val="{DDF597FF-A4B9-4EEC-B64A-45E73783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AF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F4AF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622C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6">
    <w:name w:val="記 (文字)"/>
    <w:basedOn w:val="a0"/>
    <w:link w:val="a5"/>
    <w:uiPriority w:val="99"/>
    <w:locked/>
    <w:rsid w:val="00B622C2"/>
    <w:rPr>
      <w:rFonts w:ascii="ＭＳ 明朝" w:eastAsia="ＭＳ 明朝" w:cs="ＭＳ ゴシック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B622C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B622C2"/>
    <w:rPr>
      <w:rFonts w:ascii="ＭＳ 明朝" w:eastAsia="ＭＳ 明朝" w:cs="ＭＳ ゴシック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2160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160D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160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160D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851B-F1B9-4FA5-9878-30127BB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Company>徳島県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dc:description/>
  <cp:lastModifiedBy>yamada ayame</cp:lastModifiedBy>
  <cp:revision>2</cp:revision>
  <cp:lastPrinted>2015-11-30T01:22:00Z</cp:lastPrinted>
  <dcterms:created xsi:type="dcterms:W3CDTF">2024-02-16T07:15:00Z</dcterms:created>
  <dcterms:modified xsi:type="dcterms:W3CDTF">2024-02-16T07:15:00Z</dcterms:modified>
</cp:coreProperties>
</file>